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C8" w:rsidRDefault="003D27C8" w:rsidP="00C71D68">
      <w:pPr>
        <w:pStyle w:val="hidden"/>
        <w:sectPr w:rsidR="003D27C8" w:rsidSect="005B1787">
          <w:headerReference w:type="default" r:id="rId9"/>
          <w:footerReference w:type="default" r:id="rId10"/>
          <w:type w:val="continuous"/>
          <w:pgSz w:w="11906" w:h="16838" w:code="9"/>
          <w:pgMar w:top="1389" w:right="1134" w:bottom="1559" w:left="1644" w:header="0" w:footer="0" w:gutter="0"/>
          <w:paperSrc w:first="4" w:other="7"/>
          <w:cols w:space="708"/>
          <w:docGrid w:linePitch="360"/>
        </w:sectPr>
      </w:pPr>
      <w:bookmarkStart w:id="0" w:name="BkmStart"/>
      <w:bookmarkEnd w:id="0"/>
    </w:p>
    <w:p w:rsidR="00C71D68" w:rsidRDefault="00C71D68" w:rsidP="00C71D68">
      <w:pPr>
        <w:pStyle w:val="hidden"/>
        <w:sectPr w:rsidR="00C71D68" w:rsidSect="00051295">
          <w:headerReference w:type="default" r:id="rId11"/>
          <w:footerReference w:type="default" r:id="rId12"/>
          <w:type w:val="continuous"/>
          <w:pgSz w:w="11906" w:h="16838" w:code="9"/>
          <w:pgMar w:top="1389" w:right="1134" w:bottom="1559" w:left="1644" w:header="0" w:footer="510" w:gutter="0"/>
          <w:paperSrc w:first="2" w:other="1"/>
          <w:cols w:space="708"/>
          <w:docGrid w:linePitch="360"/>
        </w:sectPr>
      </w:pPr>
    </w:p>
    <w:p w:rsidR="00C71D68" w:rsidRPr="007E1F84" w:rsidRDefault="00C71D68" w:rsidP="00C71D68">
      <w:pPr>
        <w:pStyle w:val="Funktion"/>
        <w:keepNext/>
        <w:keepLines/>
        <w:rPr>
          <w:b/>
          <w:sz w:val="8"/>
        </w:rPr>
      </w:pPr>
      <w:r w:rsidRPr="00D11742">
        <w:rPr>
          <w:b/>
          <w:sz w:val="22"/>
        </w:rPr>
        <w:t>Gesuch um Erteilung einer Benützungsbewilligung</w:t>
      </w:r>
    </w:p>
    <w:p w:rsidR="004F554C" w:rsidRDefault="004F554C" w:rsidP="004F554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ir </w:t>
      </w:r>
      <w:r w:rsidRPr="00616A7B">
        <w:rPr>
          <w:rFonts w:cs="Arial"/>
          <w:sz w:val="18"/>
          <w:szCs w:val="18"/>
        </w:rPr>
        <w:t>stellen das Gesuch um Erteilung einer Benützungsbewilligung für die Durchführung einer Veranstaltung in gemeindeeigenen Anlagen:</w:t>
      </w:r>
    </w:p>
    <w:p w:rsidR="004F554C" w:rsidRPr="00616A7B" w:rsidRDefault="004F554C" w:rsidP="004F554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</w:p>
    <w:p w:rsidR="004F554C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 des Veranstalters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bookmarkStart w:id="1" w:name="_GoBack"/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bookmarkEnd w:id="1"/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, Vornam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bookmarkEnd w:id="2"/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dress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PLZ/Ort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C71D68" w:rsidRDefault="004F554C" w:rsidP="00D97C91">
      <w:pPr>
        <w:framePr w:hSpace="142" w:wrap="notBeside" w:vAnchor="page" w:hAnchor="page" w:x="1708" w:y="2022"/>
        <w:tabs>
          <w:tab w:val="left" w:pos="709"/>
          <w:tab w:val="left" w:pos="3119"/>
          <w:tab w:val="left" w:pos="4253"/>
          <w:tab w:val="left" w:pos="5954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. P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Handy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E-Mail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2870A1" w:rsidRDefault="004F554C" w:rsidP="004F554C">
      <w:pPr>
        <w:framePr w:hSpace="142" w:wrap="notBeside" w:vAnchor="page" w:hAnchor="page" w:x="1708" w:y="2022"/>
        <w:pBdr>
          <w:bottom w:val="single" w:sz="4" w:space="1" w:color="auto"/>
        </w:pBdr>
        <w:tabs>
          <w:tab w:val="left" w:pos="2921"/>
          <w:tab w:val="left" w:pos="3828"/>
          <w:tab w:val="left" w:pos="5387"/>
        </w:tabs>
        <w:spacing w:line="240" w:lineRule="auto"/>
        <w:ind w:right="26"/>
        <w:rPr>
          <w:rFonts w:cs="Arial"/>
          <w:sz w:val="6"/>
          <w:szCs w:val="18"/>
        </w:rPr>
      </w:pPr>
    </w:p>
    <w:p w:rsidR="004F554C" w:rsidRPr="002870A1" w:rsidRDefault="004F554C" w:rsidP="004F554C">
      <w:pPr>
        <w:framePr w:hSpace="142" w:wrap="notBeside" w:vAnchor="page" w:hAnchor="page" w:x="1708" w:y="2022"/>
        <w:tabs>
          <w:tab w:val="left" w:pos="3828"/>
          <w:tab w:val="left" w:leader="dot" w:pos="8931"/>
        </w:tabs>
        <w:spacing w:line="240" w:lineRule="auto"/>
        <w:ind w:right="26"/>
        <w:rPr>
          <w:rFonts w:cs="Arial"/>
          <w:sz w:val="6"/>
          <w:szCs w:val="18"/>
        </w:rPr>
      </w:pP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rt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Datum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eitpunkt der Veranstaltung</w:t>
      </w:r>
      <w:r>
        <w:rPr>
          <w:rFonts w:cs="Arial"/>
          <w:sz w:val="18"/>
          <w:szCs w:val="18"/>
        </w:rPr>
        <w:tab/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bis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ginn der Vorbereitung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pos="4536"/>
          <w:tab w:val="left" w:pos="6663"/>
          <w:tab w:val="left" w:pos="73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de der Aufräumarbeiten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  <w:szCs w:val="18"/>
        </w:rPr>
        <w:tab/>
        <w:t>bis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4F554C" w:rsidRDefault="004F554C" w:rsidP="00D97C91">
      <w:pPr>
        <w:framePr w:hSpace="142" w:wrap="notBeside" w:vAnchor="page" w:hAnchor="page" w:x="1708" w:y="2022"/>
        <w:tabs>
          <w:tab w:val="left" w:pos="4253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e Festwirtschaft durchgeführt?</w:t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D97C91" w:rsidRDefault="00D97C91" w:rsidP="00D97C91">
      <w:pPr>
        <w:framePr w:hSpace="142" w:wrap="notBeside" w:vAnchor="page" w:hAnchor="page" w:x="1708" w:y="2022"/>
        <w:tabs>
          <w:tab w:val="left" w:pos="4253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 xml:space="preserve">Wird eine </w:t>
      </w:r>
      <w:r>
        <w:rPr>
          <w:rFonts w:cs="Arial"/>
          <w:sz w:val="18"/>
          <w:szCs w:val="18"/>
        </w:rPr>
        <w:t xml:space="preserve">Flüssiggasanlage </w:t>
      </w:r>
      <w:r w:rsidR="00CE70C2">
        <w:rPr>
          <w:rFonts w:cs="Arial"/>
          <w:sz w:val="18"/>
          <w:szCs w:val="18"/>
        </w:rPr>
        <w:t xml:space="preserve">eingesetzt </w:t>
      </w:r>
      <w:r>
        <w:rPr>
          <w:rFonts w:cs="Arial"/>
          <w:sz w:val="18"/>
          <w:szCs w:val="18"/>
        </w:rPr>
        <w:t>(z.B. Grill)</w:t>
      </w:r>
      <w:r w:rsidRPr="00616A7B">
        <w:rPr>
          <w:rFonts w:cs="Arial"/>
          <w:sz w:val="18"/>
          <w:szCs w:val="18"/>
        </w:rPr>
        <w:t>?</w:t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4F554C" w:rsidRPr="00616A7B" w:rsidRDefault="004F554C" w:rsidP="00D97C91">
      <w:pPr>
        <w:framePr w:hSpace="142" w:wrap="notBeside" w:vAnchor="page" w:hAnchor="page" w:x="1708" w:y="2022"/>
        <w:tabs>
          <w:tab w:val="left" w:pos="4253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tritt-/Startgeld verlangt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4F554C" w:rsidRDefault="004F554C" w:rsidP="00D97C91">
      <w:pPr>
        <w:framePr w:hSpace="142" w:wrap="notBeside" w:vAnchor="page" w:hAnchor="page" w:x="1708" w:y="2022"/>
        <w:tabs>
          <w:tab w:val="left" w:pos="4253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erden Kursgebühren erhoben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 w:rsidR="001977B7">
        <w:rPr>
          <w:rFonts w:cs="Arial"/>
          <w:sz w:val="18"/>
          <w:szCs w:val="18"/>
        </w:rPr>
      </w:r>
      <w:r w:rsidR="001977B7"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4F554C" w:rsidRPr="00D11742" w:rsidRDefault="004F554C" w:rsidP="00D97C91">
      <w:pPr>
        <w:framePr w:hSpace="142" w:wrap="notBeside" w:vAnchor="page" w:hAnchor="page" w:x="1708" w:y="2022"/>
        <w:tabs>
          <w:tab w:val="left" w:pos="4253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zahl Teilnehmer/Besucher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71D68" w:rsidRPr="000A64EF" w:rsidRDefault="00C71D68" w:rsidP="000A64EF">
      <w:pPr>
        <w:pStyle w:val="Funktion"/>
        <w:keepNext/>
        <w:keepLines/>
        <w:spacing w:line="240" w:lineRule="auto"/>
        <w:rPr>
          <w:rFonts w:cs="Arial"/>
        </w:rPr>
      </w:pPr>
    </w:p>
    <w:p w:rsidR="004F554C" w:rsidRDefault="004F554C" w:rsidP="004F554C">
      <w:pPr>
        <w:pStyle w:val="Funktion"/>
        <w:keepNext/>
        <w:keepLines/>
        <w:spacing w:line="240" w:lineRule="auto"/>
        <w:rPr>
          <w:rFonts w:cs="Arial"/>
          <w:sz w:val="17"/>
          <w:szCs w:val="17"/>
        </w:rPr>
      </w:pPr>
    </w:p>
    <w:p w:rsidR="00CB4166" w:rsidRPr="00DA4653" w:rsidRDefault="00C71D68" w:rsidP="00CB4166">
      <w:pPr>
        <w:pStyle w:val="Funktion"/>
        <w:keepNext/>
        <w:keepLines/>
        <w:spacing w:after="120"/>
        <w:rPr>
          <w:rFonts w:cs="Arial"/>
          <w:sz w:val="18"/>
          <w:szCs w:val="18"/>
        </w:rPr>
      </w:pPr>
      <w:r w:rsidRPr="00DA4653">
        <w:rPr>
          <w:rFonts w:cs="Arial"/>
          <w:sz w:val="18"/>
          <w:szCs w:val="18"/>
        </w:rPr>
        <w:t>Benötigte Lokalitäten (Zutreffendes ankreuzen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18"/>
        <w:gridCol w:w="2847"/>
      </w:tblGrid>
      <w:tr w:rsidR="00C71D68" w:rsidRPr="00D11742" w:rsidTr="00CB4166">
        <w:trPr>
          <w:trHeight w:val="22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1D68" w:rsidRPr="00D11742" w:rsidRDefault="00C71D68" w:rsidP="00CB4166">
            <w:pPr>
              <w:spacing w:line="26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D11742">
              <w:rPr>
                <w:rFonts w:cs="Arial"/>
                <w:b/>
                <w:sz w:val="18"/>
                <w:szCs w:val="18"/>
              </w:rPr>
              <w:t>Schulzentrum Hinterleisibach</w:t>
            </w:r>
          </w:p>
        </w:tc>
      </w:tr>
      <w:tr w:rsidR="00C71D68" w:rsidRPr="00D11742" w:rsidTr="00DA4653">
        <w:trPr>
          <w:trHeight w:val="2692"/>
          <w:jc w:val="center"/>
        </w:trPr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C71D68" w:rsidRPr="00DA4653" w:rsidRDefault="00C71D68" w:rsidP="00BA2ED6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Mehrzweckgebäude</w:t>
            </w:r>
          </w:p>
          <w:bookmarkStart w:id="3" w:name="Kontrollkästchen1"/>
          <w:p w:rsidR="00C56270" w:rsidRPr="00DA4653" w:rsidRDefault="0070074D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C71D68" w:rsidRPr="00DA4653">
              <w:rPr>
                <w:rFonts w:cs="Arial"/>
                <w:sz w:val="18"/>
                <w:szCs w:val="18"/>
              </w:rPr>
              <w:t xml:space="preserve"> Einfachturnhalle Nr. 1 </w:t>
            </w:r>
            <w:r w:rsidR="00C71D68" w:rsidRPr="00DA4653">
              <w:rPr>
                <w:rFonts w:cs="Arial"/>
                <w:sz w:val="18"/>
                <w:szCs w:val="18"/>
              </w:rPr>
              <w:br/>
            </w:r>
            <w:bookmarkStart w:id="4" w:name="Kontrollkästchen2"/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C71D68" w:rsidRPr="00DA4653">
              <w:rPr>
                <w:rFonts w:cs="Arial"/>
                <w:sz w:val="18"/>
                <w:szCs w:val="18"/>
              </w:rPr>
              <w:t xml:space="preserve"> Einfachturnhalle Nr. 2</w:t>
            </w:r>
            <w:r w:rsidR="00C71D68" w:rsidRPr="00DA4653">
              <w:rPr>
                <w:rFonts w:cs="Arial"/>
                <w:sz w:val="18"/>
                <w:szCs w:val="18"/>
              </w:rPr>
              <w:br/>
            </w:r>
            <w:r w:rsidR="00C71D68"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C71D68"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="00C71D68"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C56270" w:rsidRPr="00DA4653">
              <w:rPr>
                <w:rFonts w:cs="Arial"/>
                <w:sz w:val="18"/>
                <w:szCs w:val="18"/>
              </w:rPr>
              <w:t xml:space="preserve"> Doppelturnhalle (max. 680 Pers.</w:t>
            </w:r>
            <w:r w:rsidR="00C71D68" w:rsidRPr="00DA4653">
              <w:rPr>
                <w:rFonts w:cs="Arial"/>
                <w:sz w:val="18"/>
                <w:szCs w:val="18"/>
              </w:rPr>
              <w:t>)</w:t>
            </w:r>
          </w:p>
          <w:p w:rsidR="00992559" w:rsidRPr="00DA4653" w:rsidRDefault="00C71D68" w:rsidP="00DA4653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DA4653">
              <w:rPr>
                <w:rFonts w:cs="Arial"/>
                <w:sz w:val="18"/>
                <w:szCs w:val="18"/>
              </w:rPr>
              <w:t xml:space="preserve"> Spielhalle Nr. 3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DA4653">
              <w:rPr>
                <w:rFonts w:cs="Arial"/>
                <w:sz w:val="18"/>
                <w:szCs w:val="18"/>
              </w:rPr>
              <w:t xml:space="preserve"> Garderoben, Anzahl: 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53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A4653">
              <w:rPr>
                <w:rFonts w:cs="Arial"/>
                <w:sz w:val="18"/>
                <w:szCs w:val="18"/>
                <w:u w:val="dotted"/>
              </w:rPr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A4653">
              <w:rPr>
                <w:rFonts w:cs="Arial"/>
                <w:sz w:val="18"/>
                <w:szCs w:val="18"/>
              </w:rPr>
              <w:t xml:space="preserve"> Bühne (klappbar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DA4653">
              <w:rPr>
                <w:rFonts w:cs="Arial"/>
                <w:sz w:val="18"/>
                <w:szCs w:val="18"/>
              </w:rPr>
              <w:t xml:space="preserve"> Küche Mehrzweckhalle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A4653">
              <w:rPr>
                <w:rFonts w:cs="Arial"/>
                <w:sz w:val="18"/>
                <w:szCs w:val="18"/>
              </w:rPr>
              <w:t xml:space="preserve"> Foyer 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="00DA4653">
              <w:rPr>
                <w:rFonts w:cs="Arial"/>
                <w:sz w:val="18"/>
                <w:szCs w:val="18"/>
              </w:rPr>
              <w:t xml:space="preserve"> Lautsprecheranlag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68" w:rsidRPr="00DA4653" w:rsidRDefault="00C71D68" w:rsidP="00051295">
            <w:pPr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Schulhaus</w:t>
            </w:r>
          </w:p>
          <w:p w:rsidR="00CB4166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DA4653">
              <w:rPr>
                <w:rFonts w:cs="Arial"/>
                <w:sz w:val="18"/>
                <w:szCs w:val="18"/>
              </w:rPr>
              <w:t xml:space="preserve"> Aula (max. 200 Personen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bookmarkStart w:id="13" w:name="Kontrollkästchen11"/>
            <w:r w:rsidR="0070074D"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74D"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="0070074D"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DA4653">
              <w:rPr>
                <w:rFonts w:cs="Arial"/>
                <w:sz w:val="18"/>
                <w:szCs w:val="18"/>
              </w:rPr>
              <w:t xml:space="preserve"> Gruppenzimmer (</w:t>
            </w:r>
            <w:r w:rsidR="00C56270" w:rsidRPr="00DA4653">
              <w:rPr>
                <w:rFonts w:cs="Arial"/>
                <w:sz w:val="18"/>
                <w:szCs w:val="18"/>
              </w:rPr>
              <w:t>max.</w:t>
            </w:r>
            <w:r w:rsidRPr="00DA4653">
              <w:rPr>
                <w:rFonts w:cs="Arial"/>
                <w:sz w:val="18"/>
                <w:szCs w:val="18"/>
              </w:rPr>
              <w:t xml:space="preserve"> 20 P</w:t>
            </w:r>
            <w:r w:rsidR="004031C2" w:rsidRPr="00DA4653">
              <w:rPr>
                <w:rFonts w:cs="Arial"/>
                <w:sz w:val="18"/>
                <w:szCs w:val="18"/>
              </w:rPr>
              <w:t>ers</w:t>
            </w:r>
            <w:r w:rsidRPr="00DA4653">
              <w:rPr>
                <w:rFonts w:cs="Arial"/>
                <w:sz w:val="18"/>
                <w:szCs w:val="18"/>
              </w:rPr>
              <w:t>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5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DA4653">
              <w:rPr>
                <w:rFonts w:cs="Arial"/>
                <w:sz w:val="18"/>
                <w:szCs w:val="18"/>
              </w:rPr>
              <w:t xml:space="preserve"> Gruppenraum (8 bis 10 P</w:t>
            </w:r>
            <w:r w:rsidR="004031C2" w:rsidRPr="00DA4653">
              <w:rPr>
                <w:rFonts w:cs="Arial"/>
                <w:sz w:val="18"/>
                <w:szCs w:val="18"/>
              </w:rPr>
              <w:t>ers</w:t>
            </w:r>
            <w:r w:rsidRPr="00DA4653">
              <w:rPr>
                <w:rFonts w:cs="Arial"/>
                <w:sz w:val="18"/>
                <w:szCs w:val="18"/>
              </w:rPr>
              <w:t>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bookmarkStart w:id="15" w:name="Kontrollkästchen10"/>
            <w:r w:rsidR="00CB4166"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166"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="00CB4166"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="00CB4166" w:rsidRPr="00DA4653">
              <w:rPr>
                <w:rFonts w:cs="Arial"/>
                <w:sz w:val="18"/>
                <w:szCs w:val="18"/>
              </w:rPr>
              <w:t xml:space="preserve"> Hauswirtschaftsküche</w:t>
            </w:r>
          </w:p>
          <w:p w:rsidR="00EB450A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DA4653">
              <w:rPr>
                <w:rFonts w:cs="Arial"/>
                <w:sz w:val="18"/>
                <w:szCs w:val="18"/>
              </w:rPr>
              <w:t xml:space="preserve"> Werkraum*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="00EB450A" w:rsidRPr="00DA4653">
              <w:rPr>
                <w:rFonts w:cs="Arial"/>
                <w:sz w:val="18"/>
                <w:szCs w:val="18"/>
              </w:rPr>
              <w:t xml:space="preserve"> </w:t>
            </w:r>
            <w:r w:rsidRPr="00DA4653">
              <w:rPr>
                <w:rFonts w:cs="Arial"/>
                <w:sz w:val="18"/>
                <w:szCs w:val="18"/>
              </w:rPr>
              <w:t>Textiles Werken*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="00EB450A"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0"/>
            <w:r w:rsidR="00EB450A"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="00EB450A"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EB450A" w:rsidRPr="00DA4653">
              <w:rPr>
                <w:rFonts w:cs="Arial"/>
                <w:sz w:val="18"/>
                <w:szCs w:val="18"/>
              </w:rPr>
              <w:t xml:space="preserve"> Brunnenplatz und Pausengang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4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DA4653">
              <w:rPr>
                <w:rFonts w:cs="Arial"/>
                <w:sz w:val="18"/>
                <w:szCs w:val="18"/>
              </w:rPr>
              <w:t xml:space="preserve"> 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53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A4653">
              <w:rPr>
                <w:rFonts w:cs="Arial"/>
                <w:sz w:val="18"/>
                <w:szCs w:val="18"/>
                <w:u w:val="dotted"/>
              </w:rPr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:rsidR="00C71D68" w:rsidRPr="00DA4653" w:rsidRDefault="00C71D68" w:rsidP="0005129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</w:tcBorders>
          </w:tcPr>
          <w:p w:rsidR="00C71D68" w:rsidRPr="00DA4653" w:rsidRDefault="00C71D68" w:rsidP="00051295">
            <w:pPr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Sportanlage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DA4653">
              <w:rPr>
                <w:rFonts w:cs="Arial"/>
                <w:sz w:val="18"/>
                <w:szCs w:val="18"/>
              </w:rPr>
              <w:t xml:space="preserve"> Rasenspielfeld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DA4653">
              <w:rPr>
                <w:rFonts w:cs="Arial"/>
                <w:sz w:val="18"/>
                <w:szCs w:val="18"/>
              </w:rPr>
              <w:t xml:space="preserve"> Kunstrasenfeld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9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DA4653">
              <w:rPr>
                <w:rFonts w:cs="Arial"/>
                <w:sz w:val="18"/>
                <w:szCs w:val="18"/>
              </w:rPr>
              <w:t xml:space="preserve"> Laufbahn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DA4653">
              <w:rPr>
                <w:rFonts w:cs="Arial"/>
                <w:sz w:val="18"/>
                <w:szCs w:val="18"/>
              </w:rPr>
              <w:t xml:space="preserve"> Beachvolleyfeld</w:t>
            </w:r>
          </w:p>
          <w:p w:rsidR="00DA4653" w:rsidRPr="00DA4653" w:rsidRDefault="00DA4653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DA4653">
              <w:rPr>
                <w:rFonts w:cs="Arial"/>
                <w:sz w:val="18"/>
                <w:szCs w:val="18"/>
              </w:rPr>
              <w:t xml:space="preserve"> Hartplatz 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3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DA4653">
              <w:rPr>
                <w:rFonts w:cs="Arial"/>
                <w:sz w:val="18"/>
                <w:szCs w:val="18"/>
              </w:rPr>
              <w:t xml:space="preserve"> Garderoben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53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A4653">
              <w:rPr>
                <w:rFonts w:cs="Arial"/>
                <w:sz w:val="18"/>
                <w:szCs w:val="18"/>
                <w:u w:val="dotted"/>
              </w:rPr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C71D68" w:rsidRPr="00CB4166" w:rsidTr="00DA4653">
        <w:trPr>
          <w:trHeight w:val="227"/>
          <w:jc w:val="center"/>
        </w:trPr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D68" w:rsidRPr="00DA4653" w:rsidRDefault="00C71D68" w:rsidP="00CB416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Dorfschulhaus DS I +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D68" w:rsidRPr="00DA4653" w:rsidRDefault="00AD13AA" w:rsidP="00CB416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Übrig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71D68" w:rsidRPr="00DA4653" w:rsidRDefault="00AD13AA" w:rsidP="00CB416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Bemerkungen</w:t>
            </w:r>
          </w:p>
        </w:tc>
      </w:tr>
      <w:tr w:rsidR="00C71D68" w:rsidRPr="00D11742" w:rsidTr="00DA4653">
        <w:trPr>
          <w:trHeight w:val="847"/>
          <w:jc w:val="center"/>
        </w:trPr>
        <w:tc>
          <w:tcPr>
            <w:tcW w:w="3247" w:type="dxa"/>
            <w:tcBorders>
              <w:bottom w:val="nil"/>
              <w:right w:val="single" w:sz="4" w:space="0" w:color="auto"/>
            </w:tcBorders>
            <w:vAlign w:val="center"/>
          </w:tcPr>
          <w:p w:rsidR="00C35136" w:rsidRPr="00DA4653" w:rsidRDefault="00C35136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DA4653">
              <w:rPr>
                <w:rFonts w:cs="Arial"/>
                <w:sz w:val="18"/>
                <w:szCs w:val="18"/>
              </w:rPr>
              <w:t xml:space="preserve"> Turnhalle (max. 300 Pers.)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DA4653">
              <w:rPr>
                <w:rFonts w:cs="Arial"/>
                <w:sz w:val="18"/>
                <w:szCs w:val="18"/>
              </w:rPr>
              <w:t xml:space="preserve"> Mehrzweckraum</w:t>
            </w:r>
            <w:r w:rsidR="00BA2ED6" w:rsidRPr="00DA4653">
              <w:rPr>
                <w:rFonts w:cs="Arial"/>
                <w:sz w:val="18"/>
                <w:szCs w:val="18"/>
              </w:rPr>
              <w:t xml:space="preserve"> </w:t>
            </w:r>
            <w:r w:rsidR="0044686F" w:rsidRPr="00DA4653">
              <w:rPr>
                <w:rFonts w:cs="Arial"/>
                <w:sz w:val="18"/>
                <w:szCs w:val="18"/>
              </w:rPr>
              <w:t>(max. 80 Pers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="00BA2ED6" w:rsidRPr="00DA4653">
              <w:rPr>
                <w:rFonts w:cs="Arial"/>
                <w:sz w:val="18"/>
                <w:szCs w:val="18"/>
              </w:rPr>
              <w:t xml:space="preserve"> Singzimmer</w:t>
            </w:r>
            <w:r w:rsidR="0044686F" w:rsidRPr="00DA4653">
              <w:rPr>
                <w:rFonts w:cs="Arial"/>
                <w:sz w:val="18"/>
                <w:szCs w:val="18"/>
              </w:rPr>
              <w:t xml:space="preserve"> (max. 40 Pers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5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DA4653">
              <w:rPr>
                <w:rFonts w:cs="Arial"/>
                <w:sz w:val="18"/>
                <w:szCs w:val="18"/>
              </w:rPr>
              <w:t xml:space="preserve"> Gruppenzimmer (</w:t>
            </w:r>
            <w:r w:rsidR="0044686F" w:rsidRPr="00DA4653">
              <w:rPr>
                <w:rFonts w:cs="Arial"/>
                <w:sz w:val="18"/>
                <w:szCs w:val="18"/>
              </w:rPr>
              <w:t>15 - 20</w:t>
            </w:r>
            <w:r w:rsidRPr="00DA4653">
              <w:rPr>
                <w:rFonts w:cs="Arial"/>
                <w:sz w:val="18"/>
                <w:szCs w:val="18"/>
              </w:rPr>
              <w:t xml:space="preserve"> P</w:t>
            </w:r>
            <w:r w:rsidR="004031C2" w:rsidRPr="00DA4653">
              <w:rPr>
                <w:rFonts w:cs="Arial"/>
                <w:sz w:val="18"/>
                <w:szCs w:val="18"/>
              </w:rPr>
              <w:t>ers</w:t>
            </w:r>
            <w:r w:rsidRPr="00DA4653">
              <w:rPr>
                <w:rFonts w:cs="Arial"/>
                <w:sz w:val="18"/>
                <w:szCs w:val="18"/>
              </w:rPr>
              <w:t>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6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DA4653">
              <w:rPr>
                <w:rFonts w:cs="Arial"/>
                <w:sz w:val="18"/>
                <w:szCs w:val="18"/>
              </w:rPr>
              <w:t xml:space="preserve"> Gruppenraum (8 </w:t>
            </w:r>
            <w:r w:rsidR="0044686F" w:rsidRPr="00DA4653">
              <w:rPr>
                <w:rFonts w:cs="Arial"/>
                <w:sz w:val="18"/>
                <w:szCs w:val="18"/>
              </w:rPr>
              <w:t>-</w:t>
            </w:r>
            <w:r w:rsidRPr="00DA4653">
              <w:rPr>
                <w:rFonts w:cs="Arial"/>
                <w:sz w:val="18"/>
                <w:szCs w:val="18"/>
              </w:rPr>
              <w:t xml:space="preserve"> 10 P</w:t>
            </w:r>
            <w:r w:rsidR="004031C2" w:rsidRPr="00DA4653">
              <w:rPr>
                <w:rFonts w:cs="Arial"/>
                <w:sz w:val="18"/>
                <w:szCs w:val="18"/>
              </w:rPr>
              <w:t>ers</w:t>
            </w:r>
            <w:r w:rsidRPr="00DA4653">
              <w:rPr>
                <w:rFonts w:cs="Arial"/>
                <w:sz w:val="18"/>
                <w:szCs w:val="18"/>
              </w:rPr>
              <w:t>.)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="00C35136"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 w:rsidR="00C35136"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="00C35136"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="00C35136" w:rsidRPr="00DA4653">
              <w:rPr>
                <w:rFonts w:cs="Arial"/>
                <w:sz w:val="18"/>
                <w:szCs w:val="18"/>
              </w:rPr>
              <w:t xml:space="preserve"> Foyer</w:t>
            </w:r>
          </w:p>
          <w:p w:rsidR="00C35136" w:rsidRPr="00DA4653" w:rsidRDefault="00C35136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DA4653">
              <w:rPr>
                <w:rFonts w:cs="Arial"/>
                <w:sz w:val="18"/>
                <w:szCs w:val="18"/>
              </w:rPr>
              <w:t xml:space="preserve"> Werkraum*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 w:rsidRPr="00DA4653">
              <w:rPr>
                <w:rFonts w:cs="Arial"/>
                <w:sz w:val="18"/>
                <w:szCs w:val="18"/>
              </w:rPr>
              <w:t xml:space="preserve"> Textiles Werken*</w:t>
            </w:r>
          </w:p>
          <w:p w:rsidR="00C35136" w:rsidRPr="00DA4653" w:rsidRDefault="00C35136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DA4653">
              <w:rPr>
                <w:rFonts w:cs="Arial"/>
                <w:sz w:val="18"/>
                <w:szCs w:val="18"/>
              </w:rPr>
              <w:t xml:space="preserve"> Pausenplatz</w:t>
            </w:r>
          </w:p>
          <w:p w:rsidR="00C71D68" w:rsidRPr="00DA4653" w:rsidRDefault="00C71D68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 w:rsidRPr="00DA4653">
              <w:rPr>
                <w:rFonts w:cs="Arial"/>
                <w:sz w:val="18"/>
                <w:szCs w:val="18"/>
              </w:rPr>
              <w:t xml:space="preserve"> Spielwiese</w:t>
            </w:r>
            <w:r w:rsidRPr="00DA4653">
              <w:rPr>
                <w:rFonts w:cs="Arial"/>
                <w:sz w:val="18"/>
                <w:szCs w:val="18"/>
              </w:rPr>
              <w:br/>
            </w: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1"/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 w:rsidRPr="00DA4653">
              <w:rPr>
                <w:rFonts w:cs="Arial"/>
                <w:sz w:val="18"/>
                <w:szCs w:val="18"/>
              </w:rPr>
              <w:t xml:space="preserve"> Hartplatz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13AA" w:rsidRPr="00DA4653" w:rsidRDefault="00AD13AA" w:rsidP="00051295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Gemeindehaus</w:t>
            </w:r>
          </w:p>
          <w:p w:rsidR="00AD13AA" w:rsidRPr="00DA4653" w:rsidRDefault="00AD13AA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</w:t>
            </w:r>
            <w:r w:rsidR="004031C2" w:rsidRPr="00DA4653">
              <w:rPr>
                <w:rFonts w:cs="Arial"/>
                <w:sz w:val="18"/>
                <w:szCs w:val="18"/>
              </w:rPr>
              <w:t>Sitzungs</w:t>
            </w:r>
            <w:r w:rsidRPr="00DA4653">
              <w:rPr>
                <w:rFonts w:cs="Arial"/>
                <w:sz w:val="18"/>
                <w:szCs w:val="18"/>
              </w:rPr>
              <w:t>zimmer</w:t>
            </w:r>
            <w:r w:rsidR="004031C2" w:rsidRPr="00DA4653">
              <w:rPr>
                <w:rFonts w:cs="Arial"/>
                <w:sz w:val="18"/>
                <w:szCs w:val="18"/>
              </w:rPr>
              <w:t xml:space="preserve"> (max. 35 Pers.)</w:t>
            </w:r>
          </w:p>
          <w:p w:rsidR="00AD13AA" w:rsidRPr="00DA4653" w:rsidRDefault="00AD13AA" w:rsidP="00051295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Wüest-Huus</w:t>
            </w:r>
          </w:p>
          <w:p w:rsidR="00AD13AA" w:rsidRPr="00DA4653" w:rsidRDefault="00AD13AA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Wüest-Chäller</w:t>
            </w:r>
            <w:r w:rsidR="004031C2" w:rsidRPr="00DA4653">
              <w:rPr>
                <w:rFonts w:cs="Arial"/>
                <w:sz w:val="18"/>
                <w:szCs w:val="18"/>
              </w:rPr>
              <w:t xml:space="preserve">  (max. 30 Pers.)</w:t>
            </w:r>
          </w:p>
          <w:p w:rsidR="00AD13AA" w:rsidRPr="00DA4653" w:rsidRDefault="00AD13AA" w:rsidP="00051295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Alterszentrum Tschann</w:t>
            </w:r>
          </w:p>
          <w:p w:rsidR="00AD13AA" w:rsidRPr="00DA4653" w:rsidRDefault="00AD13AA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Mehrzweckraum </w:t>
            </w:r>
            <w:r w:rsidR="004031C2" w:rsidRPr="00DA4653">
              <w:rPr>
                <w:rFonts w:cs="Arial"/>
                <w:sz w:val="18"/>
                <w:szCs w:val="18"/>
              </w:rPr>
              <w:t>(max. 50 Pers.)</w:t>
            </w:r>
          </w:p>
          <w:p w:rsidR="00E728FA" w:rsidRPr="00DA4653" w:rsidRDefault="00E728FA" w:rsidP="00E728FA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Liegenschaft Leumatt</w:t>
            </w:r>
          </w:p>
          <w:p w:rsidR="00E728FA" w:rsidRPr="00DA4653" w:rsidRDefault="00E728FA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Mehrzweckraum </w:t>
            </w:r>
            <w:r w:rsidR="004031C2" w:rsidRPr="00DA4653">
              <w:rPr>
                <w:rFonts w:cs="Arial"/>
                <w:sz w:val="18"/>
                <w:szCs w:val="18"/>
              </w:rPr>
              <w:t>(max. 30 Pers.)</w:t>
            </w:r>
          </w:p>
          <w:p w:rsidR="0044686F" w:rsidRPr="00DA4653" w:rsidRDefault="0044686F" w:rsidP="00E728FA">
            <w:pPr>
              <w:rPr>
                <w:rFonts w:cs="Arial"/>
                <w:b/>
                <w:sz w:val="18"/>
                <w:szCs w:val="18"/>
              </w:rPr>
            </w:pPr>
            <w:r w:rsidRPr="00DA4653">
              <w:rPr>
                <w:rFonts w:cs="Arial"/>
                <w:b/>
                <w:sz w:val="18"/>
                <w:szCs w:val="18"/>
              </w:rPr>
              <w:t>Alte Bibliothek</w:t>
            </w:r>
          </w:p>
          <w:p w:rsidR="000A64EF" w:rsidRPr="00DA4653" w:rsidRDefault="000A64EF" w:rsidP="00BA2ED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65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977B7">
              <w:rPr>
                <w:rFonts w:cs="Arial"/>
                <w:sz w:val="18"/>
                <w:szCs w:val="18"/>
              </w:rPr>
            </w:r>
            <w:r w:rsidR="001977B7">
              <w:rPr>
                <w:rFonts w:cs="Arial"/>
                <w:sz w:val="18"/>
                <w:szCs w:val="18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</w:rPr>
              <w:fldChar w:fldCharType="end"/>
            </w:r>
            <w:r w:rsidRPr="00DA4653">
              <w:rPr>
                <w:rFonts w:cs="Arial"/>
                <w:sz w:val="18"/>
                <w:szCs w:val="18"/>
              </w:rPr>
              <w:t xml:space="preserve"> Gruppenzimmer (max. 10 Pers.)</w:t>
            </w:r>
          </w:p>
          <w:p w:rsidR="00C71D68" w:rsidRPr="00DA4653" w:rsidRDefault="00C71D68" w:rsidP="0005129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nil"/>
            </w:tcBorders>
          </w:tcPr>
          <w:p w:rsidR="00B138BE" w:rsidRPr="00DA4653" w:rsidRDefault="00B138BE" w:rsidP="002253F8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DA4653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653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DA4653">
              <w:rPr>
                <w:rFonts w:cs="Arial"/>
                <w:sz w:val="18"/>
                <w:szCs w:val="18"/>
                <w:u w:val="dotted"/>
              </w:rPr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t> </w:t>
            </w:r>
            <w:r w:rsidRPr="00DA4653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3D27C8" w:rsidRDefault="003D27C8" w:rsidP="00C71D68">
      <w:pPr>
        <w:sectPr w:rsidR="003D27C8" w:rsidSect="00C71D68">
          <w:headerReference w:type="default" r:id="rId13"/>
          <w:footerReference w:type="default" r:id="rId14"/>
          <w:type w:val="continuous"/>
          <w:pgSz w:w="11906" w:h="16838" w:code="9"/>
          <w:pgMar w:top="2977" w:right="964" w:bottom="993" w:left="1701" w:header="0" w:footer="510" w:gutter="0"/>
          <w:paperSrc w:first="2" w:other="1"/>
          <w:cols w:space="708"/>
          <w:docGrid w:linePitch="360"/>
        </w:sectPr>
      </w:pPr>
    </w:p>
    <w:p w:rsidR="002253F8" w:rsidRDefault="002253F8" w:rsidP="002253F8">
      <w:pPr>
        <w:spacing w:line="240" w:lineRule="auto"/>
        <w:rPr>
          <w:rFonts w:cs="Arial"/>
          <w:sz w:val="18"/>
          <w:szCs w:val="18"/>
        </w:rPr>
      </w:pPr>
      <w:r w:rsidRPr="00D11742">
        <w:rPr>
          <w:rFonts w:cs="Arial"/>
          <w:sz w:val="18"/>
          <w:szCs w:val="18"/>
        </w:rPr>
        <w:t>*ohne Maschinen, Werkzeuge und Materialien</w:t>
      </w:r>
    </w:p>
    <w:p w:rsidR="00DA4653" w:rsidRDefault="00DA4653" w:rsidP="00992559">
      <w:pPr>
        <w:spacing w:line="240" w:lineRule="auto"/>
        <w:rPr>
          <w:b/>
          <w:sz w:val="18"/>
          <w:szCs w:val="16"/>
        </w:rPr>
      </w:pPr>
    </w:p>
    <w:p w:rsidR="00DA4653" w:rsidRPr="00992559" w:rsidRDefault="00992559" w:rsidP="00992559">
      <w:pPr>
        <w:spacing w:line="240" w:lineRule="auto"/>
        <w:rPr>
          <w:b/>
          <w:sz w:val="18"/>
          <w:szCs w:val="16"/>
        </w:rPr>
      </w:pPr>
      <w:r w:rsidRPr="00992559">
        <w:rPr>
          <w:b/>
          <w:sz w:val="18"/>
          <w:szCs w:val="16"/>
        </w:rPr>
        <w:t>Gesuch einsenden an:</w:t>
      </w:r>
      <w:r w:rsidR="00C71D68" w:rsidRPr="00992559">
        <w:rPr>
          <w:b/>
          <w:sz w:val="18"/>
          <w:szCs w:val="16"/>
        </w:rPr>
        <w:t xml:space="preserve"> </w:t>
      </w:r>
      <w:hyperlink r:id="rId15" w:history="1">
        <w:r w:rsidR="00DA4653" w:rsidRPr="00B71C6C">
          <w:rPr>
            <w:rStyle w:val="Hyperlink"/>
            <w:b/>
            <w:sz w:val="18"/>
            <w:szCs w:val="16"/>
          </w:rPr>
          <w:t>reservationen@buchrain.ch</w:t>
        </w:r>
      </w:hyperlink>
    </w:p>
    <w:sectPr w:rsidR="00DA4653" w:rsidRPr="00992559" w:rsidSect="005A2902">
      <w:headerReference w:type="default" r:id="rId16"/>
      <w:footerReference w:type="default" r:id="rId17"/>
      <w:type w:val="continuous"/>
      <w:pgSz w:w="11906" w:h="16838" w:code="9"/>
      <w:pgMar w:top="2325" w:right="964" w:bottom="1247" w:left="1701" w:header="794" w:footer="851" w:gutter="0"/>
      <w:paperSrc w:first="2" w:other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A7" w:rsidRDefault="00E94AA7">
      <w:r>
        <w:separator/>
      </w:r>
    </w:p>
  </w:endnote>
  <w:endnote w:type="continuationSeparator" w:id="0">
    <w:p w:rsidR="00E94AA7" w:rsidRDefault="00E9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96" w:rsidRDefault="000D7396" w:rsidP="000D7396">
    <w:pPr>
      <w:pStyle w:val="Fuzeile"/>
      <w:spacing w:line="240" w:lineRule="auto"/>
      <w:rPr>
        <w:color w:val="4D4D4D"/>
        <w:sz w:val="16"/>
        <w:szCs w:val="22"/>
      </w:rPr>
    </w:pPr>
    <w:r>
      <w:rPr>
        <w:color w:val="4D4D4D"/>
        <w:sz w:val="16"/>
        <w:szCs w:val="22"/>
      </w:rPr>
      <w:t>Hauptstrasse 18, Postfach, 6033 Buchrain</w:t>
    </w:r>
    <w:r>
      <w:rPr>
        <w:color w:val="4D4D4D"/>
        <w:sz w:val="16"/>
        <w:szCs w:val="22"/>
      </w:rPr>
      <w:br/>
      <w:t>Telefon 041 444 20 20</w:t>
    </w:r>
  </w:p>
  <w:p w:rsidR="000D7396" w:rsidRDefault="000D7396" w:rsidP="000D7396">
    <w:pPr>
      <w:pStyle w:val="Fuzeile"/>
      <w:spacing w:line="240" w:lineRule="auto"/>
    </w:pPr>
    <w:r w:rsidRPr="00A3220F">
      <w:rPr>
        <w:color w:val="4D4D4D"/>
        <w:sz w:val="16"/>
        <w:szCs w:val="22"/>
        <w:lang w:val="en-US"/>
      </w:rPr>
      <w:t>www.buchrain.ch</w:t>
    </w:r>
  </w:p>
  <w:p w:rsidR="003D27C8" w:rsidRDefault="003D27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68" w:rsidRDefault="00ED50AB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59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DB" w:rsidRDefault="00ED50AB">
    <w:pPr>
      <w:pStyle w:val="Fuzeile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12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06" w:rsidRDefault="00E40806" w:rsidP="00E40806">
    <w:pPr>
      <w:pStyle w:val="Absender"/>
    </w:pPr>
    <w:r>
      <w:t xml:space="preserve">Seite </w:t>
    </w:r>
    <w:r w:rsidRPr="00540876">
      <w:fldChar w:fldCharType="begin"/>
    </w:r>
    <w:r w:rsidRPr="00540876">
      <w:instrText xml:space="preserve"> page </w:instrText>
    </w:r>
    <w:r w:rsidRPr="00540876">
      <w:fldChar w:fldCharType="separate"/>
    </w:r>
    <w:r w:rsidR="00DA4653">
      <w:rPr>
        <w:noProof/>
      </w:rPr>
      <w:t>2</w:t>
    </w:r>
    <w:r w:rsidRPr="00540876">
      <w:fldChar w:fldCharType="end"/>
    </w:r>
    <w:r>
      <w:t xml:space="preserve"> von </w:t>
    </w:r>
    <w:r w:rsidR="00D97C91">
      <w:rPr>
        <w:noProof/>
      </w:rPr>
      <w:fldChar w:fldCharType="begin"/>
    </w:r>
    <w:r w:rsidR="00D97C91">
      <w:rPr>
        <w:noProof/>
      </w:rPr>
      <w:instrText xml:space="preserve"> numpages </w:instrText>
    </w:r>
    <w:r w:rsidR="00D97C91">
      <w:rPr>
        <w:noProof/>
      </w:rPr>
      <w:fldChar w:fldCharType="separate"/>
    </w:r>
    <w:r w:rsidR="00D97C91">
      <w:rPr>
        <w:noProof/>
      </w:rPr>
      <w:t>1</w:t>
    </w:r>
    <w:r w:rsidR="00D97C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A7" w:rsidRDefault="00E94AA7">
      <w:r>
        <w:separator/>
      </w:r>
    </w:p>
  </w:footnote>
  <w:footnote w:type="continuationSeparator" w:id="0">
    <w:p w:rsidR="00E94AA7" w:rsidRDefault="00E9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C8" w:rsidRPr="008822DB" w:rsidRDefault="00ED50AB" w:rsidP="00F34185">
    <w:pPr>
      <w:pStyle w:val="Logo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58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57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7C8" w:rsidRDefault="00ED50AB" w:rsidP="00AC7FF4">
    <w:pPr>
      <w:pStyle w:val="Logo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5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D68" w:rsidRPr="008822DB" w:rsidRDefault="00ED50AB" w:rsidP="00F34185">
    <w:pPr>
      <w:pStyle w:val="Logo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62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61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D68" w:rsidRDefault="00ED50AB" w:rsidP="00AC7FF4">
    <w:pPr>
      <w:pStyle w:val="Logo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60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DB" w:rsidRPr="008822DB" w:rsidRDefault="00ED50AB" w:rsidP="00F34185">
    <w:pPr>
      <w:pStyle w:val="Logo"/>
    </w:pPr>
    <w:r>
      <w:rPr>
        <w:noProof/>
      </w:rPr>
      <w:drawing>
        <wp:anchor distT="0" distB="0" distL="114300" distR="114300" simplePos="0" relativeHeight="251654144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14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13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25C" w:rsidRDefault="00ED50AB" w:rsidP="00AC7FF4">
    <w:pPr>
      <w:pStyle w:val="Logo"/>
    </w:pPr>
    <w:r>
      <w:rPr>
        <w:noProof/>
      </w:rPr>
      <w:drawing>
        <wp:anchor distT="0" distB="0" distL="114300" distR="114300" simplePos="0" relativeHeight="251655168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54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5" w:rsidRDefault="00AF6FC5" w:rsidP="00AF6FC5">
    <w:pPr>
      <w:pStyle w:val="Absender"/>
    </w:pPr>
    <w:r>
      <w:fldChar w:fldCharType="begin"/>
    </w:r>
    <w:r>
      <w:instrText xml:space="preserve"> styleref "betreff" </w:instrText>
    </w:r>
    <w:r>
      <w:fldChar w:fldCharType="separate"/>
    </w:r>
    <w:r w:rsidR="00D97C91">
      <w:rPr>
        <w:b/>
        <w:bCs/>
        <w:noProof/>
        <w:lang w:val="de-DE"/>
      </w:rPr>
      <w:t>Fehler! Kein Text mit angegebener Formatvorlage im Dokument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C611E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312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2011C6"/>
    <w:lvl w:ilvl="0">
      <w:start w:val="1"/>
      <w:numFmt w:val="decimal"/>
      <w:pStyle w:val="Listennummer4"/>
      <w:lvlText w:val="%1."/>
      <w:lvlJc w:val="left"/>
      <w:pPr>
        <w:tabs>
          <w:tab w:val="num" w:pos="1247"/>
        </w:tabs>
        <w:ind w:left="1247" w:hanging="31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1B0B6D6"/>
    <w:lvl w:ilvl="0">
      <w:start w:val="1"/>
      <w:numFmt w:val="decimal"/>
      <w:pStyle w:val="Listennummer3"/>
      <w:lvlText w:val="%1."/>
      <w:lvlJc w:val="left"/>
      <w:pPr>
        <w:tabs>
          <w:tab w:val="num" w:pos="936"/>
        </w:tabs>
        <w:ind w:left="936" w:hanging="31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D44A8EE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D81FAC"/>
    <w:lvl w:ilvl="0">
      <w:start w:val="1"/>
      <w:numFmt w:val="bullet"/>
      <w:pStyle w:val="Aufzhlungszeichen5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2C9CB766"/>
    <w:lvl w:ilvl="0">
      <w:start w:val="1"/>
      <w:numFmt w:val="bullet"/>
      <w:pStyle w:val="Aufzhlungszeichen4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FFFFFF82"/>
    <w:multiLevelType w:val="singleLevel"/>
    <w:tmpl w:val="2196FF8C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FFFFFF83"/>
    <w:multiLevelType w:val="singleLevel"/>
    <w:tmpl w:val="B1DE0350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FFFFFF88"/>
    <w:multiLevelType w:val="singleLevel"/>
    <w:tmpl w:val="DE2260B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7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920"/>
    <w:multiLevelType w:val="hybridMultilevel"/>
    <w:tmpl w:val="E466A4BA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B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A4FBC"/>
    <w:multiLevelType w:val="hybridMultilevel"/>
    <w:tmpl w:val="315CDD2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7B15C8"/>
    <w:multiLevelType w:val="hybridMultilevel"/>
    <w:tmpl w:val="96B044F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B0503"/>
    <w:multiLevelType w:val="hybridMultilevel"/>
    <w:tmpl w:val="C7A20ABC"/>
    <w:lvl w:ilvl="0" w:tplc="7CA07072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703"/>
    <w:multiLevelType w:val="hybridMultilevel"/>
    <w:tmpl w:val="29C4C1AE"/>
    <w:lvl w:ilvl="0" w:tplc="43A47E5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0F0"/>
    <w:multiLevelType w:val="hybridMultilevel"/>
    <w:tmpl w:val="57E43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8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D56AE"/>
    <w:multiLevelType w:val="hybridMultilevel"/>
    <w:tmpl w:val="4D54FC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819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E28AD"/>
    <w:multiLevelType w:val="multilevel"/>
    <w:tmpl w:val="E9BC671A"/>
    <w:styleLink w:val="FormatvorlageNummerierteList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411449"/>
    <w:multiLevelType w:val="hybridMultilevel"/>
    <w:tmpl w:val="D7B4C1E6"/>
    <w:lvl w:ilvl="0" w:tplc="4A504C20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713"/>
    <w:multiLevelType w:val="hybridMultilevel"/>
    <w:tmpl w:val="FEC458CC"/>
    <w:lvl w:ilvl="0" w:tplc="43A47E50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E5049"/>
    <w:multiLevelType w:val="hybridMultilevel"/>
    <w:tmpl w:val="71380A8E"/>
    <w:lvl w:ilvl="0" w:tplc="391EA874">
      <w:start w:val="1"/>
      <w:numFmt w:val="bullet"/>
      <w:pStyle w:val="Aufzhlungszeichen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317"/>
    <w:multiLevelType w:val="hybridMultilevel"/>
    <w:tmpl w:val="3BA20F0E"/>
    <w:lvl w:ilvl="0" w:tplc="9D44A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440CE7"/>
    <w:multiLevelType w:val="hybridMultilevel"/>
    <w:tmpl w:val="54B2A99C"/>
    <w:lvl w:ilvl="0" w:tplc="B622CD8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48D"/>
    <w:multiLevelType w:val="hybridMultilevel"/>
    <w:tmpl w:val="B7B07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E65"/>
    <w:multiLevelType w:val="multilevel"/>
    <w:tmpl w:val="E9BC671A"/>
    <w:numStyleLink w:val="FormatvorlageNummerierteListe"/>
  </w:abstractNum>
  <w:abstractNum w:abstractNumId="28" w15:restartNumberingAfterBreak="0">
    <w:nsid w:val="76E7517F"/>
    <w:multiLevelType w:val="hybridMultilevel"/>
    <w:tmpl w:val="7B3E8476"/>
    <w:lvl w:ilvl="0" w:tplc="70AE1C74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15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26"/>
  </w:num>
  <w:num w:numId="24">
    <w:abstractNumId w:val="28"/>
  </w:num>
  <w:num w:numId="25">
    <w:abstractNumId w:val="14"/>
  </w:num>
  <w:num w:numId="26">
    <w:abstractNumId w:val="8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>
    <w:abstractNumId w:val="25"/>
  </w:num>
  <w:num w:numId="28">
    <w:abstractNumId w:val="16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4"/>
    <w:rsid w:val="00016382"/>
    <w:rsid w:val="0005069D"/>
    <w:rsid w:val="0005085B"/>
    <w:rsid w:val="00051295"/>
    <w:rsid w:val="000602BE"/>
    <w:rsid w:val="000944DB"/>
    <w:rsid w:val="000A64EF"/>
    <w:rsid w:val="000C6C15"/>
    <w:rsid w:val="000D7396"/>
    <w:rsid w:val="000E79F4"/>
    <w:rsid w:val="0010017B"/>
    <w:rsid w:val="00120701"/>
    <w:rsid w:val="00131A7D"/>
    <w:rsid w:val="001326AB"/>
    <w:rsid w:val="001373AF"/>
    <w:rsid w:val="00141DF2"/>
    <w:rsid w:val="00146F50"/>
    <w:rsid w:val="0016464A"/>
    <w:rsid w:val="00181253"/>
    <w:rsid w:val="00183B28"/>
    <w:rsid w:val="001853A4"/>
    <w:rsid w:val="00192A24"/>
    <w:rsid w:val="001977B7"/>
    <w:rsid w:val="001A55CE"/>
    <w:rsid w:val="001B27CB"/>
    <w:rsid w:val="001D0F4E"/>
    <w:rsid w:val="001E4D74"/>
    <w:rsid w:val="00214969"/>
    <w:rsid w:val="00217C1D"/>
    <w:rsid w:val="002253F8"/>
    <w:rsid w:val="0023375F"/>
    <w:rsid w:val="002848BB"/>
    <w:rsid w:val="002870A1"/>
    <w:rsid w:val="00292187"/>
    <w:rsid w:val="002D068A"/>
    <w:rsid w:val="00324DAC"/>
    <w:rsid w:val="0033068A"/>
    <w:rsid w:val="00331D60"/>
    <w:rsid w:val="0039203B"/>
    <w:rsid w:val="003B0008"/>
    <w:rsid w:val="003C4B93"/>
    <w:rsid w:val="003C63CF"/>
    <w:rsid w:val="003D27C8"/>
    <w:rsid w:val="004031C2"/>
    <w:rsid w:val="00417637"/>
    <w:rsid w:val="00421C55"/>
    <w:rsid w:val="0042624E"/>
    <w:rsid w:val="0043354E"/>
    <w:rsid w:val="0044686F"/>
    <w:rsid w:val="0045171E"/>
    <w:rsid w:val="00452165"/>
    <w:rsid w:val="00452FA7"/>
    <w:rsid w:val="00461F74"/>
    <w:rsid w:val="004721CC"/>
    <w:rsid w:val="00476EF1"/>
    <w:rsid w:val="00485A18"/>
    <w:rsid w:val="004B4530"/>
    <w:rsid w:val="004F554C"/>
    <w:rsid w:val="00527CE3"/>
    <w:rsid w:val="00540876"/>
    <w:rsid w:val="005533D4"/>
    <w:rsid w:val="0055684F"/>
    <w:rsid w:val="00565C12"/>
    <w:rsid w:val="005664FF"/>
    <w:rsid w:val="00592CA2"/>
    <w:rsid w:val="005974BD"/>
    <w:rsid w:val="005A02AB"/>
    <w:rsid w:val="005A2902"/>
    <w:rsid w:val="005B1787"/>
    <w:rsid w:val="005F5541"/>
    <w:rsid w:val="00636E7A"/>
    <w:rsid w:val="00666976"/>
    <w:rsid w:val="006706BF"/>
    <w:rsid w:val="00691126"/>
    <w:rsid w:val="00692091"/>
    <w:rsid w:val="006D51D7"/>
    <w:rsid w:val="0070074D"/>
    <w:rsid w:val="007237E0"/>
    <w:rsid w:val="00740689"/>
    <w:rsid w:val="00760094"/>
    <w:rsid w:val="007652F6"/>
    <w:rsid w:val="00766FDF"/>
    <w:rsid w:val="007717A5"/>
    <w:rsid w:val="0079282F"/>
    <w:rsid w:val="007B519A"/>
    <w:rsid w:val="007F38B1"/>
    <w:rsid w:val="00821B5A"/>
    <w:rsid w:val="008564DF"/>
    <w:rsid w:val="00864BF9"/>
    <w:rsid w:val="008810DC"/>
    <w:rsid w:val="008822DB"/>
    <w:rsid w:val="00886E78"/>
    <w:rsid w:val="008A49CE"/>
    <w:rsid w:val="008C2584"/>
    <w:rsid w:val="008C3F28"/>
    <w:rsid w:val="008D5DC1"/>
    <w:rsid w:val="008E3C14"/>
    <w:rsid w:val="008F1AEB"/>
    <w:rsid w:val="00960D66"/>
    <w:rsid w:val="009654B4"/>
    <w:rsid w:val="00992559"/>
    <w:rsid w:val="009A0F35"/>
    <w:rsid w:val="009D24DB"/>
    <w:rsid w:val="00A14A1C"/>
    <w:rsid w:val="00A15735"/>
    <w:rsid w:val="00A354A3"/>
    <w:rsid w:val="00A47C54"/>
    <w:rsid w:val="00A6185D"/>
    <w:rsid w:val="00A71FA5"/>
    <w:rsid w:val="00A734DF"/>
    <w:rsid w:val="00A84871"/>
    <w:rsid w:val="00AA5B00"/>
    <w:rsid w:val="00AB4BA1"/>
    <w:rsid w:val="00AC7FF4"/>
    <w:rsid w:val="00AD13AA"/>
    <w:rsid w:val="00AF4AC0"/>
    <w:rsid w:val="00AF6FC5"/>
    <w:rsid w:val="00B111F5"/>
    <w:rsid w:val="00B138BE"/>
    <w:rsid w:val="00B27BB7"/>
    <w:rsid w:val="00B32907"/>
    <w:rsid w:val="00B36C45"/>
    <w:rsid w:val="00B36EC8"/>
    <w:rsid w:val="00B53C96"/>
    <w:rsid w:val="00B80786"/>
    <w:rsid w:val="00B8595D"/>
    <w:rsid w:val="00B9401E"/>
    <w:rsid w:val="00BA2ED6"/>
    <w:rsid w:val="00BC697D"/>
    <w:rsid w:val="00BD6F33"/>
    <w:rsid w:val="00BF296E"/>
    <w:rsid w:val="00C0196D"/>
    <w:rsid w:val="00C078CB"/>
    <w:rsid w:val="00C1187A"/>
    <w:rsid w:val="00C12184"/>
    <w:rsid w:val="00C25E6A"/>
    <w:rsid w:val="00C35136"/>
    <w:rsid w:val="00C42323"/>
    <w:rsid w:val="00C436F2"/>
    <w:rsid w:val="00C56270"/>
    <w:rsid w:val="00C6325C"/>
    <w:rsid w:val="00C71D68"/>
    <w:rsid w:val="00C8019E"/>
    <w:rsid w:val="00CB4166"/>
    <w:rsid w:val="00CD32FA"/>
    <w:rsid w:val="00CD64BA"/>
    <w:rsid w:val="00CE70C2"/>
    <w:rsid w:val="00CF552B"/>
    <w:rsid w:val="00D018EB"/>
    <w:rsid w:val="00D02541"/>
    <w:rsid w:val="00D1167B"/>
    <w:rsid w:val="00D16B31"/>
    <w:rsid w:val="00D30353"/>
    <w:rsid w:val="00D35834"/>
    <w:rsid w:val="00D42E37"/>
    <w:rsid w:val="00D478A9"/>
    <w:rsid w:val="00D53501"/>
    <w:rsid w:val="00D90549"/>
    <w:rsid w:val="00D97C91"/>
    <w:rsid w:val="00DA4653"/>
    <w:rsid w:val="00E1443E"/>
    <w:rsid w:val="00E16014"/>
    <w:rsid w:val="00E254D3"/>
    <w:rsid w:val="00E40806"/>
    <w:rsid w:val="00E464F0"/>
    <w:rsid w:val="00E728FA"/>
    <w:rsid w:val="00E72FE6"/>
    <w:rsid w:val="00E74D97"/>
    <w:rsid w:val="00E76ED6"/>
    <w:rsid w:val="00E806BC"/>
    <w:rsid w:val="00E94AA7"/>
    <w:rsid w:val="00EA316C"/>
    <w:rsid w:val="00EB450A"/>
    <w:rsid w:val="00ED50AB"/>
    <w:rsid w:val="00EE0ABF"/>
    <w:rsid w:val="00EF0E9B"/>
    <w:rsid w:val="00EF1798"/>
    <w:rsid w:val="00EF5EBE"/>
    <w:rsid w:val="00F24546"/>
    <w:rsid w:val="00F326A9"/>
    <w:rsid w:val="00F34185"/>
    <w:rsid w:val="00F43920"/>
    <w:rsid w:val="00F7511A"/>
    <w:rsid w:val="00F95C40"/>
    <w:rsid w:val="00FB0277"/>
    <w:rsid w:val="00FD62EC"/>
    <w:rsid w:val="00FD74E4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DA866B6F-AC64-48B3-97A8-1AD5EC50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qFormat="1"/>
    <w:lsdException w:name="Closing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8EB"/>
    <w:pPr>
      <w:spacing w:line="284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HeadTitle"/>
    <w:basedOn w:val="Standard"/>
    <w:next w:val="Standard"/>
    <w:semiHidden/>
    <w:rsid w:val="008D5DC1"/>
    <w:pPr>
      <w:keepNext/>
      <w:spacing w:before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8E3C14"/>
    <w:rPr>
      <w:b/>
      <w:bCs/>
    </w:rPr>
  </w:style>
  <w:style w:type="paragraph" w:customStyle="1" w:styleId="Funktion">
    <w:name w:val="Funktion"/>
    <w:basedOn w:val="Absender"/>
    <w:rsid w:val="00E1443E"/>
    <w:pPr>
      <w:tabs>
        <w:tab w:val="left" w:pos="3686"/>
      </w:tabs>
      <w:spacing w:line="284" w:lineRule="atLeast"/>
    </w:pPr>
  </w:style>
  <w:style w:type="paragraph" w:customStyle="1" w:styleId="hidden">
    <w:name w:val="hidden"/>
    <w:basedOn w:val="Standard"/>
    <w:rsid w:val="00EA316C"/>
    <w:pPr>
      <w:spacing w:line="14" w:lineRule="exact"/>
    </w:pPr>
    <w:rPr>
      <w:color w:val="FFFFFF"/>
      <w:sz w:val="2"/>
      <w:szCs w:val="2"/>
    </w:rPr>
  </w:style>
  <w:style w:type="paragraph" w:styleId="Kopfzeile">
    <w:name w:val="header"/>
    <w:basedOn w:val="Standard"/>
    <w:rsid w:val="0054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0876"/>
    <w:pPr>
      <w:tabs>
        <w:tab w:val="right" w:pos="9356"/>
      </w:tabs>
    </w:pPr>
    <w:rPr>
      <w:sz w:val="14"/>
    </w:rPr>
  </w:style>
  <w:style w:type="paragraph" w:customStyle="1" w:styleId="Unterschriften">
    <w:name w:val="Unterschriften"/>
    <w:basedOn w:val="Standard"/>
    <w:rsid w:val="00E1443E"/>
    <w:pPr>
      <w:tabs>
        <w:tab w:val="left" w:pos="3686"/>
      </w:tabs>
    </w:pPr>
  </w:style>
  <w:style w:type="paragraph" w:styleId="Aufzhlungszeichen">
    <w:name w:val="List Bullet"/>
    <w:basedOn w:val="Standard"/>
    <w:uiPriority w:val="2"/>
    <w:qFormat/>
    <w:rsid w:val="005F5541"/>
    <w:pPr>
      <w:numPr>
        <w:numId w:val="29"/>
      </w:numPr>
    </w:pPr>
  </w:style>
  <w:style w:type="numbering" w:customStyle="1" w:styleId="FormatvorlageNummerierteListe">
    <w:name w:val="Formatvorlage Nummerierte Liste"/>
    <w:basedOn w:val="KeineListe"/>
    <w:rsid w:val="00214969"/>
    <w:pPr>
      <w:numPr>
        <w:numId w:val="4"/>
      </w:numPr>
    </w:pPr>
  </w:style>
  <w:style w:type="paragraph" w:customStyle="1" w:styleId="Logo">
    <w:name w:val="Logo"/>
    <w:basedOn w:val="Kopfzeile"/>
    <w:rsid w:val="00AC7FF4"/>
    <w:pPr>
      <w:ind w:right="-17008"/>
    </w:pPr>
  </w:style>
  <w:style w:type="paragraph" w:customStyle="1" w:styleId="Absender">
    <w:name w:val="Absender"/>
    <w:basedOn w:val="Standard"/>
    <w:rsid w:val="009654B4"/>
    <w:pPr>
      <w:spacing w:line="227" w:lineRule="atLeast"/>
    </w:pPr>
    <w:rPr>
      <w:sz w:val="16"/>
      <w:szCs w:val="16"/>
    </w:rPr>
  </w:style>
  <w:style w:type="paragraph" w:customStyle="1" w:styleId="PostadresseAbsender">
    <w:name w:val="PostadresseAbsender"/>
    <w:basedOn w:val="Standard"/>
    <w:rsid w:val="00C1187A"/>
    <w:pPr>
      <w:spacing w:line="160" w:lineRule="atLeast"/>
    </w:pPr>
    <w:rPr>
      <w:sz w:val="12"/>
    </w:rPr>
  </w:style>
  <w:style w:type="paragraph" w:styleId="Aufzhlungszeichen2">
    <w:name w:val="List Bullet 2"/>
    <w:basedOn w:val="Standard"/>
    <w:semiHidden/>
    <w:rsid w:val="00C6325C"/>
    <w:pPr>
      <w:numPr>
        <w:numId w:val="5"/>
      </w:numPr>
    </w:pPr>
  </w:style>
  <w:style w:type="paragraph" w:styleId="Aufzhlungszeichen3">
    <w:name w:val="List Bullet 3"/>
    <w:basedOn w:val="Standard"/>
    <w:semiHidden/>
    <w:rsid w:val="00C6325C"/>
    <w:pPr>
      <w:numPr>
        <w:numId w:val="6"/>
      </w:numPr>
    </w:pPr>
  </w:style>
  <w:style w:type="paragraph" w:styleId="Aufzhlungszeichen4">
    <w:name w:val="List Bullet 4"/>
    <w:basedOn w:val="Standard"/>
    <w:semiHidden/>
    <w:rsid w:val="00F24546"/>
    <w:pPr>
      <w:numPr>
        <w:numId w:val="7"/>
      </w:numPr>
      <w:tabs>
        <w:tab w:val="left" w:pos="567"/>
      </w:tabs>
      <w:ind w:left="567" w:hanging="142"/>
    </w:pPr>
  </w:style>
  <w:style w:type="paragraph" w:styleId="Aufzhlungszeichen5">
    <w:name w:val="List Bullet 5"/>
    <w:basedOn w:val="Standard"/>
    <w:semiHidden/>
    <w:rsid w:val="00F24546"/>
    <w:pPr>
      <w:numPr>
        <w:numId w:val="8"/>
      </w:numPr>
      <w:tabs>
        <w:tab w:val="left" w:pos="709"/>
      </w:tabs>
      <w:ind w:left="709" w:hanging="142"/>
    </w:pPr>
  </w:style>
  <w:style w:type="paragraph" w:styleId="Listennummer">
    <w:name w:val="List Number"/>
    <w:basedOn w:val="Standard"/>
    <w:uiPriority w:val="3"/>
    <w:qFormat/>
    <w:rsid w:val="00EF5EBE"/>
    <w:pPr>
      <w:numPr>
        <w:numId w:val="9"/>
      </w:numPr>
    </w:pPr>
  </w:style>
  <w:style w:type="paragraph" w:styleId="Listennummer2">
    <w:name w:val="List Number 2"/>
    <w:basedOn w:val="Standard"/>
    <w:semiHidden/>
    <w:rsid w:val="008D5DC1"/>
    <w:pPr>
      <w:numPr>
        <w:numId w:val="10"/>
      </w:numPr>
    </w:pPr>
  </w:style>
  <w:style w:type="paragraph" w:styleId="Listennummer3">
    <w:name w:val="List Number 3"/>
    <w:basedOn w:val="Standard"/>
    <w:semiHidden/>
    <w:rsid w:val="008D5DC1"/>
    <w:pPr>
      <w:numPr>
        <w:numId w:val="11"/>
      </w:numPr>
      <w:tabs>
        <w:tab w:val="clear" w:pos="936"/>
        <w:tab w:val="num" w:pos="851"/>
      </w:tabs>
      <w:ind w:left="851" w:hanging="284"/>
    </w:pPr>
  </w:style>
  <w:style w:type="paragraph" w:styleId="Listennummer4">
    <w:name w:val="List Number 4"/>
    <w:basedOn w:val="Standard"/>
    <w:semiHidden/>
    <w:rsid w:val="008D5DC1"/>
    <w:pPr>
      <w:numPr>
        <w:numId w:val="12"/>
      </w:numPr>
      <w:tabs>
        <w:tab w:val="clear" w:pos="1247"/>
        <w:tab w:val="num" w:pos="1134"/>
      </w:tabs>
      <w:ind w:left="1135" w:hanging="284"/>
    </w:pPr>
  </w:style>
  <w:style w:type="paragraph" w:styleId="Listennummer5">
    <w:name w:val="List Number 5"/>
    <w:basedOn w:val="Standard"/>
    <w:semiHidden/>
    <w:rsid w:val="008D5DC1"/>
    <w:pPr>
      <w:numPr>
        <w:numId w:val="13"/>
      </w:numPr>
      <w:tabs>
        <w:tab w:val="clear" w:pos="1559"/>
        <w:tab w:val="left" w:pos="1418"/>
      </w:tabs>
      <w:ind w:left="1418" w:hanging="284"/>
    </w:pPr>
  </w:style>
  <w:style w:type="paragraph" w:styleId="Unterschrift">
    <w:name w:val="Signature"/>
    <w:basedOn w:val="Standard"/>
    <w:semiHidden/>
    <w:rsid w:val="00C6325C"/>
    <w:pPr>
      <w:tabs>
        <w:tab w:val="left" w:pos="3686"/>
      </w:tabs>
    </w:pPr>
  </w:style>
  <w:style w:type="paragraph" w:customStyle="1" w:styleId="Betreff">
    <w:name w:val="Betreff"/>
    <w:basedOn w:val="Standard"/>
    <w:uiPriority w:val="1"/>
    <w:qFormat/>
    <w:rsid w:val="00EF1798"/>
  </w:style>
  <w:style w:type="paragraph" w:styleId="Listenabsatz">
    <w:name w:val="List Paragraph"/>
    <w:basedOn w:val="Standard"/>
    <w:uiPriority w:val="34"/>
    <w:semiHidden/>
    <w:rsid w:val="008D5DC1"/>
  </w:style>
  <w:style w:type="character" w:styleId="Hyperlink">
    <w:name w:val="Hyperlink"/>
    <w:semiHidden/>
    <w:rsid w:val="001326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25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225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reservationen@buchrain.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9F55-6BD2-4262-951D-09FF39E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A6A88</Template>
  <TotalTime>0</TotalTime>
  <Pages>1</Pages>
  <Words>428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Gemeinde Buchrai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VMware</dc:creator>
  <cp:keywords/>
  <dc:description/>
  <cp:lastModifiedBy>Ramseier Irma</cp:lastModifiedBy>
  <cp:revision>2</cp:revision>
  <cp:lastPrinted>2018-11-13T09:38:00Z</cp:lastPrinted>
  <dcterms:created xsi:type="dcterms:W3CDTF">2019-01-08T07:49:00Z</dcterms:created>
  <dcterms:modified xsi:type="dcterms:W3CDTF">2019-01-08T07:49:00Z</dcterms:modified>
</cp:coreProperties>
</file>